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3FF" w14:textId="77777777"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14:paraId="272CF969" w14:textId="77777777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14:paraId="6B5140B9" w14:textId="77777777"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 w14:paraId="001660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036902E5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14:paraId="6EA0C52F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14:paraId="28B98C8B" w14:textId="77777777"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14:paraId="71517CB2" w14:textId="77777777"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5E29AE73" w14:textId="77777777"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652AD6D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75791A60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14:paraId="41F5BBC1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14:paraId="0B30AB5D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3D0D36D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3781D273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14:paraId="0A734A6A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14:paraId="03FA86AC" w14:textId="77777777"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FEE04E" w14:textId="77777777" w:rsidR="007E4222" w:rsidRDefault="007E4222">
      <w:pPr>
        <w:rPr>
          <w:rFonts w:ascii="Arial" w:hAnsi="Arial"/>
          <w:sz w:val="8"/>
        </w:rPr>
      </w:pPr>
    </w:p>
    <w:p w14:paraId="52EFDB43" w14:textId="77777777"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14:paraId="56BB8BC1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14:paraId="72949E20" w14:textId="77777777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14:paraId="73ED52F6" w14:textId="77777777"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14:paraId="14C5947F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4A832E15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14:paraId="258BAA3B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7A0E61A9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66AB9BE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ADE889A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14:paraId="462B6C30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0AE24B2D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B37ACDF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676470EF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14:paraId="134D6289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1AC9CFDA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F647A2F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31EFB636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14:paraId="542E0F3B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14:paraId="060B2D91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5DFD310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26B10047" w14:textId="77777777"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04473ADB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CB04778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14:paraId="11B2C41A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14:paraId="1219D684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9456F96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3BA9A02D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7572B629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werbehindert bzw. </w:t>
            </w:r>
            <w:proofErr w:type="gramStart"/>
            <w:r>
              <w:rPr>
                <w:rFonts w:ascii="Arial" w:hAnsi="Arial"/>
                <w:sz w:val="16"/>
              </w:rPr>
              <w:t>gleichgestellt ?</w:t>
            </w:r>
            <w:proofErr w:type="gramEnd"/>
          </w:p>
          <w:p w14:paraId="4CC33E9A" w14:textId="77777777"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ja</w:t>
            </w:r>
          </w:p>
        </w:tc>
      </w:tr>
      <w:tr w:rsidR="007E4222" w14:paraId="691F9D2A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77D6BEEE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14:paraId="0467B0F8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14:paraId="18FCBAFD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9E4BC9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DCE299E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DF35331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CDD3D61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4E88AC5F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6C499558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14:paraId="4EB19EFD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5ACB7350" w14:textId="77777777"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4A13AF36" w14:textId="77777777"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14:paraId="70357AB7" w14:textId="77777777"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BBE55FF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0F2D27F4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52627F86" w14:textId="77777777"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7C32740" w14:textId="77777777"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4C5877D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EB7398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4E3D5C7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FF61849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14:paraId="1F0EA414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0FB95AFA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8D0C88" w14:textId="77777777"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 w14:paraId="0670A773" w14:textId="77777777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14:paraId="1526A410" w14:textId="77777777"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 w14:paraId="487FFE3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AD48BA5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14:paraId="36FDFA81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14:paraId="7148EF54" w14:textId="77777777"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 w14:paraId="344459BF" w14:textId="77777777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14:paraId="161257D0" w14:textId="77777777"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14:paraId="58BF886C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14:paraId="46E18A79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14:paraId="558A2BBB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14:paraId="30BC94BA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DA27DB5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14:paraId="6DBD764C" w14:textId="77777777"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14:paraId="187030E1" w14:textId="77777777"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14:paraId="230FF78A" w14:textId="77777777"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14:paraId="36982DC5" w14:textId="77777777"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14:paraId="0720A0BB" w14:textId="77777777"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2 LPVG)</w:t>
            </w:r>
          </w:p>
          <w:p w14:paraId="09C2E853" w14:textId="77777777"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14:paraId="15576915" w14:textId="77777777"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14:paraId="5567158E" w14:textId="77777777"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14:paraId="6EB2DB00" w14:textId="77777777"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14:paraId="5E8876D9" w14:textId="77777777"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D33B1FA" w14:textId="77777777" w:rsidR="007E4222" w:rsidRDefault="007E4222">
      <w:pPr>
        <w:rPr>
          <w:rFonts w:ascii="Arial" w:hAnsi="Arial"/>
          <w:sz w:val="8"/>
        </w:rPr>
      </w:pPr>
    </w:p>
    <w:p w14:paraId="033FA981" w14:textId="77777777"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14:paraId="3C5659A2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14:paraId="00FBEEF2" w14:textId="77777777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14:paraId="57B9764B" w14:textId="77777777"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14:paraId="6D960F9D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14:paraId="5C0A6944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14:paraId="16754E1E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14:paraId="2D428FDE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013B60F7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30E1DD51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14:paraId="63F439D3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14:paraId="2B5B45D8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793426A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767B946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1C36E0BC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5E038F7D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14:paraId="49A48B3F" w14:textId="77777777"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14:paraId="487ED73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5131EF7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997B63C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7A67514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005843F9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14:paraId="5534595C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14:paraId="5454F73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A9CC435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B200D2E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1A64CC5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37E6522A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14:paraId="19EADD31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14:paraId="623462A9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EB9E0A3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BEB8EA1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6CB7FEA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7F73483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5142BF2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73DC10D5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 w14:anchorId="2F4542D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0.4pt;margin-top:19.65pt;width:10.5pt;height:50.4pt;z-index:1;mso-position-horizontal-relative:text;mso-position-vertical-relative:text" o:allowincell="f" stroked="f">
                  <v:textbox style="layout-flow:vertical;mso-layout-flow-alt:bottom-to-top" inset="0,0,0,0">
                    <w:txbxContent>
                      <w:p w14:paraId="0F22BE80" w14:textId="77777777" w:rsidR="007E4222" w:rsidRDefault="007E4222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0</w:t>
                        </w:r>
                        <w:r w:rsidR="0024003B">
                          <w:rPr>
                            <w:rFonts w:ascii="Arial" w:hAnsi="Arial"/>
                            <w:b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/</w:t>
                        </w:r>
                        <w:r w:rsidR="0024003B">
                          <w:rPr>
                            <w:rFonts w:ascii="Arial" w:hAnsi="Arial"/>
                            <w:b/>
                            <w:sz w:val="14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-2.5.3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14:paraId="5C7EB177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14:paraId="036B064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BDBFEA0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1C4022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792D387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6C9C194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E6D34F" w14:textId="77777777"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90A"/>
    <w:rsid w:val="00087DF8"/>
    <w:rsid w:val="00145071"/>
    <w:rsid w:val="001D28F0"/>
    <w:rsid w:val="0024003B"/>
    <w:rsid w:val="003E2671"/>
    <w:rsid w:val="00585307"/>
    <w:rsid w:val="005D35B5"/>
    <w:rsid w:val="00716B03"/>
    <w:rsid w:val="007E4222"/>
    <w:rsid w:val="00A27AFE"/>
    <w:rsid w:val="00A8390A"/>
    <w:rsid w:val="00BA34DA"/>
    <w:rsid w:val="00CC6561"/>
    <w:rsid w:val="00D4773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6335AA"/>
  <w15:chartTrackingRefBased/>
  <w15:docId w15:val="{8AA1D325-B1A1-4583-9193-CB0EC32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3C5-102B-4FB6-8661-DF3906E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er</dc:creator>
  <cp:keywords/>
  <cp:lastModifiedBy>Alexander Gnant</cp:lastModifiedBy>
  <cp:revision>2</cp:revision>
  <cp:lastPrinted>2014-06-18T07:46:00Z</cp:lastPrinted>
  <dcterms:created xsi:type="dcterms:W3CDTF">2020-03-30T06:16:00Z</dcterms:created>
  <dcterms:modified xsi:type="dcterms:W3CDTF">2020-03-30T06:16:00Z</dcterms:modified>
</cp:coreProperties>
</file>